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123C" w14:textId="621B80C2" w:rsidR="00BB7415" w:rsidRDefault="002243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EA0EC" wp14:editId="0445AE9E">
                <wp:simplePos x="0" y="0"/>
                <wp:positionH relativeFrom="column">
                  <wp:posOffset>2505710</wp:posOffset>
                </wp:positionH>
                <wp:positionV relativeFrom="paragraph">
                  <wp:posOffset>3536477</wp:posOffset>
                </wp:positionV>
                <wp:extent cx="0" cy="297180"/>
                <wp:effectExtent l="63500" t="25400" r="38100" b="76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B5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97.3pt;margin-top:278.45pt;width:0;height:23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35B77" wp14:editId="6069331B">
                <wp:simplePos x="0" y="0"/>
                <wp:positionH relativeFrom="column">
                  <wp:posOffset>1760220</wp:posOffset>
                </wp:positionH>
                <wp:positionV relativeFrom="paragraph">
                  <wp:posOffset>3831590</wp:posOffset>
                </wp:positionV>
                <wp:extent cx="1536700" cy="669925"/>
                <wp:effectExtent l="0" t="0" r="1270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66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1F958" w14:textId="4AEDCD31" w:rsidR="009C0BFD" w:rsidRDefault="00EB75CB" w:rsidP="009C0BFD">
                            <w:r>
                              <w:t>Clicking this link goes to a page to make an account.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5B7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38.6pt;margin-top:301.7pt;width:121pt;height: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" fillcolor="white [3201]" strokeweight=".5pt">
                <v:textbox>
                  <w:txbxContent>
                    <w:p w14:paraId="5511F958" w14:textId="4AEDCD31" w:rsidR="009C0BFD" w:rsidRDefault="00EB75CB" w:rsidP="009C0BFD">
                      <w:r>
                        <w:t>Clicking this link goes to a page to make an account. Page 2</w:t>
                      </w:r>
                    </w:p>
                  </w:txbxContent>
                </v:textbox>
              </v:shape>
            </w:pict>
          </mc:Fallback>
        </mc:AlternateContent>
      </w:r>
      <w:r w:rsidR="004625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D8DC" wp14:editId="4B90028D">
                <wp:simplePos x="0" y="0"/>
                <wp:positionH relativeFrom="column">
                  <wp:posOffset>4736592</wp:posOffset>
                </wp:positionH>
                <wp:positionV relativeFrom="paragraph">
                  <wp:posOffset>0</wp:posOffset>
                </wp:positionV>
                <wp:extent cx="1668780" cy="1225296"/>
                <wp:effectExtent l="0" t="0" r="762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225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1E9F0" w14:textId="575C8641" w:rsidR="00496F10" w:rsidRDefault="00496F10" w:rsidP="00496F10">
                            <w:r>
                              <w:t>This is th</w:t>
                            </w:r>
                            <w:r w:rsidR="00462596">
                              <w:t>e login page and</w:t>
                            </w:r>
                            <w:r>
                              <w:t xml:space="preserve"> first page you see</w:t>
                            </w:r>
                            <w:r w:rsidR="00ED50E4">
                              <w:t>.</w:t>
                            </w:r>
                            <w:r>
                              <w:t xml:space="preserve"> </w:t>
                            </w:r>
                            <w:r w:rsidR="00ED50E4">
                              <w:t>I</w:t>
                            </w:r>
                            <w:r>
                              <w:t>f you already have an account</w:t>
                            </w:r>
                            <w:r w:rsidR="008825C4">
                              <w:t>,</w:t>
                            </w:r>
                            <w:r>
                              <w:t xml:space="preserve"> type the username and password you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D8DC" id="Text Box 11" o:spid="_x0000_s1027" type="#_x0000_t202" style="position:absolute;margin-left:372.95pt;margin-top:0;width:131.4pt;height: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" fillcolor="white [3201]" strokeweight=".5pt">
                <v:textbox>
                  <w:txbxContent>
                    <w:p w14:paraId="6441E9F0" w14:textId="575C8641" w:rsidR="00496F10" w:rsidRDefault="00496F10" w:rsidP="00496F10">
                      <w:r>
                        <w:t>This is th</w:t>
                      </w:r>
                      <w:r w:rsidR="00462596">
                        <w:t>e login page and</w:t>
                      </w:r>
                      <w:r>
                        <w:t xml:space="preserve"> first page you see</w:t>
                      </w:r>
                      <w:r w:rsidR="00ED50E4">
                        <w:t>.</w:t>
                      </w:r>
                      <w:r>
                        <w:t xml:space="preserve"> </w:t>
                      </w:r>
                      <w:r w:rsidR="00ED50E4">
                        <w:t>I</w:t>
                      </w:r>
                      <w:r>
                        <w:t>f you already have an account</w:t>
                      </w:r>
                      <w:r w:rsidR="008825C4">
                        <w:t>,</w:t>
                      </w:r>
                      <w:r>
                        <w:t xml:space="preserve"> type the username and password you used.</w:t>
                      </w:r>
                    </w:p>
                  </w:txbxContent>
                </v:textbox>
              </v:shape>
            </w:pict>
          </mc:Fallback>
        </mc:AlternateContent>
      </w:r>
      <w:r w:rsidR="007E484B">
        <w:rPr>
          <w:noProof/>
        </w:rPr>
        <w:drawing>
          <wp:inline distT="0" distB="0" distL="0" distR="0" wp14:anchorId="03A4B994" wp14:editId="6EBEBA4E">
            <wp:extent cx="3902149" cy="3730526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07" cy="37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0CDC" w14:textId="08D7E22B" w:rsidR="00ED50E4" w:rsidRDefault="00ED50E4"/>
    <w:p w14:paraId="3E2E6CD7" w14:textId="1537D6E9" w:rsidR="00ED50E4" w:rsidRDefault="00ED50E4"/>
    <w:p w14:paraId="5872E101" w14:textId="4658D26D" w:rsidR="00ED50E4" w:rsidRDefault="00ED50E4"/>
    <w:p w14:paraId="08887AA1" w14:textId="3D5FF237" w:rsidR="009C0BFD" w:rsidRDefault="00ED50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489A5" wp14:editId="36FD006D">
                <wp:simplePos x="0" y="0"/>
                <wp:positionH relativeFrom="column">
                  <wp:posOffset>3405652</wp:posOffset>
                </wp:positionH>
                <wp:positionV relativeFrom="paragraph">
                  <wp:posOffset>1205599</wp:posOffset>
                </wp:positionV>
                <wp:extent cx="1669311" cy="1261241"/>
                <wp:effectExtent l="0" t="0" r="762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1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866D0" w14:textId="2C815637" w:rsidR="00ED50E4" w:rsidRDefault="00ED50E4" w:rsidP="00ED50E4">
                            <w:r>
                              <w:t xml:space="preserve">This is what you see when you log out. </w:t>
                            </w:r>
                            <w:r w:rsidR="00462596">
                              <w:t>You arrive back at the first page and a</w:t>
                            </w:r>
                            <w:r>
                              <w:t xml:space="preserve"> new message appears at the bott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89A5" id="Text Box 19" o:spid="_x0000_s1028" type="#_x0000_t202" style="position:absolute;margin-left:268.15pt;margin-top:94.95pt;width:131.45pt;height:9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" fillcolor="white [3201]" strokeweight=".5pt">
                <v:textbox>
                  <w:txbxContent>
                    <w:p w14:paraId="6CA866D0" w14:textId="2C815637" w:rsidR="00ED50E4" w:rsidRDefault="00ED50E4" w:rsidP="00ED50E4">
                      <w:r>
                        <w:t xml:space="preserve">This is what you see when you log out. </w:t>
                      </w:r>
                      <w:r w:rsidR="00462596">
                        <w:t>You arrive back at the first page and a</w:t>
                      </w:r>
                      <w:r>
                        <w:t xml:space="preserve"> new message appears at the bottom.</w:t>
                      </w:r>
                    </w:p>
                  </w:txbxContent>
                </v:textbox>
              </v:shape>
            </w:pict>
          </mc:Fallback>
        </mc:AlternateContent>
      </w:r>
      <w:r w:rsidR="002243A9">
        <w:rPr>
          <w:noProof/>
        </w:rPr>
        <w:drawing>
          <wp:inline distT="0" distB="0" distL="0" distR="0" wp14:anchorId="24DBFD2D" wp14:editId="4676B6CA">
            <wp:extent cx="3076251" cy="3429844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51" cy="3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15">
        <w:br w:type="page"/>
      </w:r>
    </w:p>
    <w:p w14:paraId="6CD8C6F9" w14:textId="2D2F19BB" w:rsidR="009C0BFD" w:rsidRDefault="00487E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990B40" wp14:editId="0D5403F7">
                <wp:simplePos x="0" y="0"/>
                <wp:positionH relativeFrom="column">
                  <wp:posOffset>5230368</wp:posOffset>
                </wp:positionH>
                <wp:positionV relativeFrom="paragraph">
                  <wp:posOffset>-164592</wp:posOffset>
                </wp:positionV>
                <wp:extent cx="1522476" cy="1152144"/>
                <wp:effectExtent l="0" t="0" r="1460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76" cy="1152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DB26" w14:textId="40CBF0BC" w:rsidR="000A2742" w:rsidRDefault="000A2742" w:rsidP="000A2742">
                            <w:r>
                              <w:t>This is the create Account page</w:t>
                            </w:r>
                            <w:r w:rsidR="006A45B2">
                              <w:t>.</w:t>
                            </w:r>
                            <w:r>
                              <w:t xml:space="preserve"> </w:t>
                            </w:r>
                            <w:r w:rsidR="006A45B2">
                              <w:t>F</w:t>
                            </w:r>
                            <w:r w:rsidR="00F041D1">
                              <w:t>ill out four fields and verify password to create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0B40" id="Text Box 39" o:spid="_x0000_s1029" type="#_x0000_t202" style="position:absolute;margin-left:411.85pt;margin-top:-12.95pt;width:119.9pt;height:9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" fillcolor="white [3201]" strokeweight=".5pt">
                <v:textbox>
                  <w:txbxContent>
                    <w:p w14:paraId="7E11DB26" w14:textId="40CBF0BC" w:rsidR="000A2742" w:rsidRDefault="000A2742" w:rsidP="000A2742">
                      <w:r>
                        <w:t>This is the create Account page</w:t>
                      </w:r>
                      <w:r w:rsidR="006A45B2">
                        <w:t>.</w:t>
                      </w:r>
                      <w:r>
                        <w:t xml:space="preserve"> </w:t>
                      </w:r>
                      <w:r w:rsidR="006A45B2">
                        <w:t>F</w:t>
                      </w:r>
                      <w:r w:rsidR="00F041D1">
                        <w:t>ill out four fields and verify password to create your account.</w:t>
                      </w:r>
                    </w:p>
                  </w:txbxContent>
                </v:textbox>
              </v:shape>
            </w:pict>
          </mc:Fallback>
        </mc:AlternateContent>
      </w:r>
    </w:p>
    <w:p w14:paraId="3F2B87BE" w14:textId="1051CCEB" w:rsidR="009C0BFD" w:rsidRDefault="007E484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306EB" wp14:editId="70786850">
                <wp:simplePos x="0" y="0"/>
                <wp:positionH relativeFrom="column">
                  <wp:posOffset>1049655</wp:posOffset>
                </wp:positionH>
                <wp:positionV relativeFrom="paragraph">
                  <wp:posOffset>5172710</wp:posOffset>
                </wp:positionV>
                <wp:extent cx="1851660" cy="0"/>
                <wp:effectExtent l="25400" t="63500" r="0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70F57" id="Straight Arrow Connector 42" o:spid="_x0000_s1026" type="#_x0000_t32" style="position:absolute;margin-left:82.65pt;margin-top:407.3pt;width:145.8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BD097" wp14:editId="02E04309">
                <wp:simplePos x="0" y="0"/>
                <wp:positionH relativeFrom="column">
                  <wp:posOffset>2903728</wp:posOffset>
                </wp:positionH>
                <wp:positionV relativeFrom="paragraph">
                  <wp:posOffset>4936617</wp:posOffset>
                </wp:positionV>
                <wp:extent cx="1668780" cy="457200"/>
                <wp:effectExtent l="0" t="0" r="762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1FE87" w14:textId="0EA12F92" w:rsidR="00F041D1" w:rsidRDefault="00F041D1" w:rsidP="00F041D1">
                            <w:r>
                              <w:t>Clicking here creates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D097" id="Text Box 40" o:spid="_x0000_s1030" type="#_x0000_t202" style="position:absolute;margin-left:228.65pt;margin-top:388.7pt;width:131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" fillcolor="white [3201]" strokeweight=".5pt">
                <v:textbox>
                  <w:txbxContent>
                    <w:p w14:paraId="7531FE87" w14:textId="0EA12F92" w:rsidR="00F041D1" w:rsidRDefault="00F041D1" w:rsidP="00F041D1">
                      <w:r>
                        <w:t>Clicking here creates your acc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93B2E" wp14:editId="3CECFDFA">
            <wp:extent cx="5600700" cy="63246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5E6" w14:textId="70F5149C" w:rsidR="009C0BFD" w:rsidRDefault="009C0BFD">
      <w:r>
        <w:br w:type="page"/>
      </w:r>
    </w:p>
    <w:p w14:paraId="267E4D92" w14:textId="6B87F788" w:rsidR="00BB7415" w:rsidRDefault="00075B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109C0" wp14:editId="02F45C5A">
                <wp:simplePos x="0" y="0"/>
                <wp:positionH relativeFrom="column">
                  <wp:posOffset>5078730</wp:posOffset>
                </wp:positionH>
                <wp:positionV relativeFrom="paragraph">
                  <wp:posOffset>-291760</wp:posOffset>
                </wp:positionV>
                <wp:extent cx="1668780" cy="956930"/>
                <wp:effectExtent l="0" t="0" r="762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09F8" w14:textId="53E0352C" w:rsidR="00496F10" w:rsidRDefault="00ED50E4" w:rsidP="00496F10">
                            <w:r>
                              <w:t>After logging in, four options appear</w:t>
                            </w:r>
                            <w:r w:rsidR="00C90404">
                              <w:t xml:space="preserve"> for viewing and making boo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09C0" id="Text Box 12" o:spid="_x0000_s1031" type="#_x0000_t202" style="position:absolute;margin-left:399.9pt;margin-top:-22.95pt;width:131.4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" fillcolor="white [3201]" strokeweight=".5pt">
                <v:textbox>
                  <w:txbxContent>
                    <w:p w14:paraId="6CF609F8" w14:textId="53E0352C" w:rsidR="00496F10" w:rsidRDefault="00ED50E4" w:rsidP="00496F10">
                      <w:r>
                        <w:t>After logging in, four options appear</w:t>
                      </w:r>
                      <w:r w:rsidR="00C90404">
                        <w:t xml:space="preserve"> for viewing and making bookings.</w:t>
                      </w:r>
                    </w:p>
                  </w:txbxContent>
                </v:textbox>
              </v:shape>
            </w:pict>
          </mc:Fallback>
        </mc:AlternateContent>
      </w:r>
    </w:p>
    <w:p w14:paraId="5655942B" w14:textId="7039090A" w:rsidR="004806B0" w:rsidRDefault="00F1006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07D113" wp14:editId="21880FAC">
                <wp:simplePos x="0" y="0"/>
                <wp:positionH relativeFrom="column">
                  <wp:posOffset>2242820</wp:posOffset>
                </wp:positionH>
                <wp:positionV relativeFrom="paragraph">
                  <wp:posOffset>1017905</wp:posOffset>
                </wp:positionV>
                <wp:extent cx="259080" cy="1209040"/>
                <wp:effectExtent l="63500" t="25400" r="20320" b="7112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209040"/>
                        </a:xfrm>
                        <a:prstGeom prst="bentConnector3">
                          <a:avLst>
                            <a:gd name="adj1" fmla="val 27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29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3" o:spid="_x0000_s1026" type="#_x0000_t34" style="position:absolute;margin-left:176.6pt;margin-top:80.15pt;width:20.4pt;height:9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" adj="59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7749" wp14:editId="4AD2FB76">
                <wp:simplePos x="0" y="0"/>
                <wp:positionH relativeFrom="column">
                  <wp:posOffset>-876300</wp:posOffset>
                </wp:positionH>
                <wp:positionV relativeFrom="paragraph">
                  <wp:posOffset>1898015</wp:posOffset>
                </wp:positionV>
                <wp:extent cx="1041400" cy="12700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06FB" w14:textId="0B28084C" w:rsidR="00496F10" w:rsidRDefault="00C90404" w:rsidP="00496F10">
                            <w:r>
                              <w:t>Clicking here to log</w:t>
                            </w:r>
                            <w:r w:rsidR="008825C4">
                              <w:t xml:space="preserve"> out brings </w:t>
                            </w:r>
                            <w:r w:rsidR="00DD0FAC">
                              <w:t xml:space="preserve">you back to the </w:t>
                            </w:r>
                            <w:r>
                              <w:t>image on page</w:t>
                            </w:r>
                            <w:r w:rsidR="000A2742">
                              <w:t xml:space="preserve"> 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7749" id="Text Box 13" o:spid="_x0000_s1032" type="#_x0000_t202" style="position:absolute;margin-left:-69pt;margin-top:149.45pt;width:82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" fillcolor="white [3201]" strokeweight=".5pt">
                <v:textbox>
                  <w:txbxContent>
                    <w:p w14:paraId="7CD106FB" w14:textId="0B28084C" w:rsidR="00496F10" w:rsidRDefault="00C90404" w:rsidP="00496F10">
                      <w:r>
                        <w:t>Clicking here to log</w:t>
                      </w:r>
                      <w:r w:rsidR="008825C4">
                        <w:t xml:space="preserve"> out brings </w:t>
                      </w:r>
                      <w:r w:rsidR="00DD0FAC">
                        <w:t xml:space="preserve">you back to the </w:t>
                      </w:r>
                      <w:r>
                        <w:t>image on page</w:t>
                      </w:r>
                      <w:r w:rsidR="000A2742">
                        <w:t xml:space="preserve"> 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A431AA" wp14:editId="6FA5E870">
                <wp:simplePos x="0" y="0"/>
                <wp:positionH relativeFrom="column">
                  <wp:posOffset>165100</wp:posOffset>
                </wp:positionH>
                <wp:positionV relativeFrom="paragraph">
                  <wp:posOffset>2227608</wp:posOffset>
                </wp:positionV>
                <wp:extent cx="2336800" cy="0"/>
                <wp:effectExtent l="0" t="63500" r="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A8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3pt;margin-top:175.4pt;width:18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7D9066" wp14:editId="584D63EB">
                <wp:simplePos x="0" y="0"/>
                <wp:positionH relativeFrom="column">
                  <wp:posOffset>3967480</wp:posOffset>
                </wp:positionH>
                <wp:positionV relativeFrom="paragraph">
                  <wp:posOffset>1920240</wp:posOffset>
                </wp:positionV>
                <wp:extent cx="1585595" cy="0"/>
                <wp:effectExtent l="25400" t="63500" r="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59649" id="Straight Arrow Connector 51" o:spid="_x0000_s1026" type="#_x0000_t32" style="position:absolute;margin-left:312.4pt;margin-top:151.2pt;width:124.8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65456" wp14:editId="3D7C0493">
                <wp:simplePos x="0" y="0"/>
                <wp:positionH relativeFrom="column">
                  <wp:posOffset>5563235</wp:posOffset>
                </wp:positionH>
                <wp:positionV relativeFrom="paragraph">
                  <wp:posOffset>1869440</wp:posOffset>
                </wp:positionV>
                <wp:extent cx="1195057" cy="274320"/>
                <wp:effectExtent l="0" t="0" r="12065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57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76484" w14:textId="1CF4F09E" w:rsidR="000A2742" w:rsidRDefault="000A2742" w:rsidP="000A2742">
                            <w:r>
                              <w:t>Leads to 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5456" id="Text Box 32" o:spid="_x0000_s1033" type="#_x0000_t202" style="position:absolute;margin-left:438.05pt;margin-top:147.2pt;width:94.1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" fillcolor="white [3201]" strokeweight=".5pt">
                <v:textbox>
                  <w:txbxContent>
                    <w:p w14:paraId="76E76484" w14:textId="1CF4F09E" w:rsidR="000A2742" w:rsidRDefault="000A2742" w:rsidP="000A2742">
                      <w:r>
                        <w:t>Leads to page 4</w:t>
                      </w:r>
                    </w:p>
                  </w:txbxContent>
                </v:textbox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92E85" wp14:editId="59C845E1">
                <wp:simplePos x="0" y="0"/>
                <wp:positionH relativeFrom="column">
                  <wp:posOffset>5559425</wp:posOffset>
                </wp:positionH>
                <wp:positionV relativeFrom="paragraph">
                  <wp:posOffset>1226820</wp:posOffset>
                </wp:positionV>
                <wp:extent cx="1194435" cy="274320"/>
                <wp:effectExtent l="0" t="0" r="1206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0280A" w14:textId="16FCBC16" w:rsidR="000A2742" w:rsidRDefault="000A2742" w:rsidP="000A2742">
                            <w:r>
                              <w:t>Leads to pag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2E85" id="Text Box 35" o:spid="_x0000_s1034" type="#_x0000_t202" style="position:absolute;margin-left:437.75pt;margin-top:96.6pt;width:94.05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" fillcolor="white [3201]" strokeweight=".5pt">
                <v:textbox>
                  <w:txbxContent>
                    <w:p w14:paraId="2D40280A" w14:textId="16FCBC16" w:rsidR="000A2742" w:rsidRDefault="000A2742" w:rsidP="000A2742">
                      <w:r>
                        <w:t>Leads to page 7</w:t>
                      </w:r>
                    </w:p>
                  </w:txbxContent>
                </v:textbox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4A4C3" wp14:editId="732DB7B4">
                <wp:simplePos x="0" y="0"/>
                <wp:positionH relativeFrom="column">
                  <wp:posOffset>5559425</wp:posOffset>
                </wp:positionH>
                <wp:positionV relativeFrom="paragraph">
                  <wp:posOffset>971550</wp:posOffset>
                </wp:positionV>
                <wp:extent cx="1194435" cy="274320"/>
                <wp:effectExtent l="0" t="0" r="12065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86014" w14:textId="6A8EF29B" w:rsidR="000A2742" w:rsidRDefault="000A2742" w:rsidP="000A2742">
                            <w:r>
                              <w:t>Leads to 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A4C3" id="Text Box 34" o:spid="_x0000_s1035" type="#_x0000_t202" style="position:absolute;margin-left:437.75pt;margin-top:76.5pt;width:94.0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" fillcolor="white [3201]" strokeweight=".5pt">
                <v:textbox>
                  <w:txbxContent>
                    <w:p w14:paraId="45086014" w14:textId="6A8EF29B" w:rsidR="000A2742" w:rsidRDefault="000A2742" w:rsidP="000A2742">
                      <w:r>
                        <w:t>Leads to page 6</w:t>
                      </w:r>
                    </w:p>
                  </w:txbxContent>
                </v:textbox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76AD2" wp14:editId="3BED74F8">
                <wp:simplePos x="0" y="0"/>
                <wp:positionH relativeFrom="column">
                  <wp:posOffset>5563235</wp:posOffset>
                </wp:positionH>
                <wp:positionV relativeFrom="paragraph">
                  <wp:posOffset>1614805</wp:posOffset>
                </wp:positionV>
                <wp:extent cx="1195057" cy="274320"/>
                <wp:effectExtent l="0" t="0" r="1206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57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D4122" w14:textId="43DD4067" w:rsidR="000A2742" w:rsidRDefault="000A2742" w:rsidP="000A2742">
                            <w:r>
                              <w:t>Leads to 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6AD2" id="Text Box 33" o:spid="_x0000_s1036" type="#_x0000_t202" style="position:absolute;margin-left:438.05pt;margin-top:127.15pt;width:94.1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" fillcolor="white [3201]" strokeweight=".5pt">
                <v:textbox>
                  <w:txbxContent>
                    <w:p w14:paraId="38CD4122" w14:textId="43DD4067" w:rsidR="000A2742" w:rsidRDefault="000A2742" w:rsidP="000A2742">
                      <w:r>
                        <w:t>Leads to page 5</w:t>
                      </w:r>
                    </w:p>
                  </w:txbxContent>
                </v:textbox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F835CB" wp14:editId="1FAD1C3F">
                <wp:simplePos x="0" y="0"/>
                <wp:positionH relativeFrom="column">
                  <wp:posOffset>3965427</wp:posOffset>
                </wp:positionH>
                <wp:positionV relativeFrom="paragraph">
                  <wp:posOffset>1741508</wp:posOffset>
                </wp:positionV>
                <wp:extent cx="1585609" cy="0"/>
                <wp:effectExtent l="25400" t="63500" r="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113E6" id="Straight Arrow Connector 41" o:spid="_x0000_s1026" type="#_x0000_t32" style="position:absolute;margin-left:312.25pt;margin-top:137.15pt;width:124.8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8A9A2" wp14:editId="4F2161AC">
                <wp:simplePos x="0" y="0"/>
                <wp:positionH relativeFrom="column">
                  <wp:posOffset>3961697</wp:posOffset>
                </wp:positionH>
                <wp:positionV relativeFrom="paragraph">
                  <wp:posOffset>1342741</wp:posOffset>
                </wp:positionV>
                <wp:extent cx="1585609" cy="0"/>
                <wp:effectExtent l="25400" t="63500" r="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6B5CE" id="Straight Arrow Connector 36" o:spid="_x0000_s1026" type="#_x0000_t32" style="position:absolute;margin-left:311.95pt;margin-top:105.75pt;width:124.8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A61A7" wp14:editId="4EACD395">
                <wp:simplePos x="0" y="0"/>
                <wp:positionH relativeFrom="column">
                  <wp:posOffset>3968885</wp:posOffset>
                </wp:positionH>
                <wp:positionV relativeFrom="paragraph">
                  <wp:posOffset>1117451</wp:posOffset>
                </wp:positionV>
                <wp:extent cx="1585609" cy="0"/>
                <wp:effectExtent l="25400" t="63500" r="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7B0A3" id="Straight Arrow Connector 31" o:spid="_x0000_s1026" type="#_x0000_t32" style="position:absolute;margin-left:312.5pt;margin-top:88pt;width:124.8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4625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D0FBE" wp14:editId="4CB108EC">
                <wp:simplePos x="0" y="0"/>
                <wp:positionH relativeFrom="column">
                  <wp:posOffset>1828800</wp:posOffset>
                </wp:positionH>
                <wp:positionV relativeFrom="paragraph">
                  <wp:posOffset>-478155</wp:posOffset>
                </wp:positionV>
                <wp:extent cx="1669311" cy="478465"/>
                <wp:effectExtent l="0" t="0" r="762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BFC6A" w14:textId="714A97CD" w:rsidR="00462596" w:rsidRDefault="00462596" w:rsidP="00462596">
                            <w:r>
                              <w:t>This is the first page you see after loggin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0FBE" id="Text Box 25" o:spid="_x0000_s1037" type="#_x0000_t202" style="position:absolute;margin-left:2in;margin-top:-37.65pt;width:131.45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" fillcolor="white [3201]" strokeweight=".5pt">
                <v:textbox>
                  <w:txbxContent>
                    <w:p w14:paraId="5C0BFC6A" w14:textId="714A97CD" w:rsidR="00462596" w:rsidRDefault="00462596" w:rsidP="00462596">
                      <w:r>
                        <w:t>This is the first page you see after logging 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9DF12A" wp14:editId="63EB98D0">
            <wp:extent cx="5898630" cy="2449570"/>
            <wp:effectExtent l="0" t="0" r="0" b="1905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285" cy="24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77DE" w14:textId="3DD407AC" w:rsidR="00E22218" w:rsidRDefault="00E22218"/>
    <w:p w14:paraId="11914C5D" w14:textId="77777777" w:rsidR="00E22218" w:rsidRDefault="00E22218"/>
    <w:p w14:paraId="09430ECB" w14:textId="355B775C" w:rsidR="00E22218" w:rsidRDefault="00E22218">
      <w:r>
        <w:rPr>
          <w:noProof/>
        </w:rPr>
        <w:drawing>
          <wp:inline distT="0" distB="0" distL="0" distR="0" wp14:anchorId="0655795C" wp14:editId="10FEDAD1">
            <wp:extent cx="5943600" cy="5064125"/>
            <wp:effectExtent l="0" t="0" r="0" b="317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20F2" w14:textId="3E9B8BC4" w:rsidR="00462596" w:rsidRDefault="00C90404">
      <w:r>
        <w:br w:type="page"/>
      </w:r>
      <w:r w:rsidR="00F100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356C4" wp14:editId="341F7EBC">
                <wp:simplePos x="0" y="0"/>
                <wp:positionH relativeFrom="column">
                  <wp:posOffset>4554220</wp:posOffset>
                </wp:positionH>
                <wp:positionV relativeFrom="paragraph">
                  <wp:posOffset>-259520</wp:posOffset>
                </wp:positionV>
                <wp:extent cx="1669311" cy="935665"/>
                <wp:effectExtent l="0" t="0" r="762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80BC5" w14:textId="767E7B9A" w:rsidR="00DD0FAC" w:rsidRDefault="00C90404" w:rsidP="00DD0FAC">
                            <w:r>
                              <w:t>Clicking “VIEW ROOM BOOKINGS”</w:t>
                            </w:r>
                            <w:r w:rsidR="00462596">
                              <w:t xml:space="preserve"> </w:t>
                            </w:r>
                            <w:r w:rsidR="00A35D62">
                              <w:t xml:space="preserve">on the main page </w:t>
                            </w:r>
                            <w:r w:rsidR="00462596">
                              <w:t>brings you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56C4" id="Text Box 14" o:spid="_x0000_s1038" type="#_x0000_t202" style="position:absolute;margin-left:358.6pt;margin-top:-20.45pt;width:131.45pt;height:7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" fillcolor="white [3201]" strokeweight=".5pt">
                <v:textbox>
                  <w:txbxContent>
                    <w:p w14:paraId="78480BC5" w14:textId="767E7B9A" w:rsidR="00DD0FAC" w:rsidRDefault="00C90404" w:rsidP="00DD0FAC">
                      <w:r>
                        <w:t>Clicking “VIEW ROOM BOOKINGS”</w:t>
                      </w:r>
                      <w:r w:rsidR="00462596">
                        <w:t xml:space="preserve"> </w:t>
                      </w:r>
                      <w:r w:rsidR="00A35D62">
                        <w:t xml:space="preserve">on the main page </w:t>
                      </w:r>
                      <w:r w:rsidR="00462596">
                        <w:t>brings you here.</w:t>
                      </w:r>
                    </w:p>
                  </w:txbxContent>
                </v:textbox>
              </v:shape>
            </w:pict>
          </mc:Fallback>
        </mc:AlternateContent>
      </w:r>
      <w:r w:rsidR="00F1006F" w:rsidRPr="007F40B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72A7BF" wp14:editId="5B53F9C6">
                <wp:simplePos x="0" y="0"/>
                <wp:positionH relativeFrom="column">
                  <wp:posOffset>4929505</wp:posOffset>
                </wp:positionH>
                <wp:positionV relativeFrom="paragraph">
                  <wp:posOffset>2347497</wp:posOffset>
                </wp:positionV>
                <wp:extent cx="1290320" cy="8775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EF46A" w14:textId="4E820B08" w:rsidR="00C75FC4" w:rsidRDefault="00C75FC4" w:rsidP="00C75FC4">
                            <w:r>
                              <w:t>This it the report for Booked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A7BF" id="Text Box 9" o:spid="_x0000_s1039" type="#_x0000_t202" style="position:absolute;margin-left:388.15pt;margin-top:184.85pt;width:101.6pt;height:6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" fillcolor="white [3201]" strokeweight=".5pt">
                <v:textbox>
                  <w:txbxContent>
                    <w:p w14:paraId="73DEF46A" w14:textId="4E820B08" w:rsidR="00C75FC4" w:rsidRDefault="00C75FC4" w:rsidP="00C75FC4">
                      <w:r>
                        <w:t>This it the report for Booked Rooms</w:t>
                      </w:r>
                    </w:p>
                  </w:txbxContent>
                </v:textbox>
              </v:shape>
            </w:pict>
          </mc:Fallback>
        </mc:AlternateContent>
      </w:r>
      <w:r w:rsidR="00A747CD">
        <w:rPr>
          <w:noProof/>
        </w:rPr>
        <w:drawing>
          <wp:inline distT="0" distB="0" distL="0" distR="0" wp14:anchorId="768A4B90" wp14:editId="62C291EF">
            <wp:extent cx="6763352" cy="2508738"/>
            <wp:effectExtent l="0" t="0" r="0" b="635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2449" r="3353" b="64047"/>
                    <a:stretch/>
                  </pic:blipFill>
                  <pic:spPr bwMode="auto">
                    <a:xfrm>
                      <a:off x="0" y="0"/>
                      <a:ext cx="6885156" cy="255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D1E9" w14:textId="3BEE2073" w:rsidR="004806B0" w:rsidRDefault="00462596">
      <w:r>
        <w:br w:type="page"/>
      </w:r>
      <w:r w:rsidR="00F1006F" w:rsidRPr="007F40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E085E6" wp14:editId="286C4454">
                <wp:simplePos x="0" y="0"/>
                <wp:positionH relativeFrom="column">
                  <wp:posOffset>4931229</wp:posOffset>
                </wp:positionH>
                <wp:positionV relativeFrom="paragraph">
                  <wp:posOffset>2091871</wp:posOffset>
                </wp:positionV>
                <wp:extent cx="1290320" cy="8775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4AE46" w14:textId="7853AB25" w:rsidR="00C75FC4" w:rsidRDefault="00C75FC4" w:rsidP="00C75FC4">
                            <w:r>
                              <w:t>This is the report for Booked items in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85E6" id="Text Box 10" o:spid="_x0000_s1040" type="#_x0000_t202" style="position:absolute;margin-left:388.3pt;margin-top:164.7pt;width:101.6pt;height:6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" fillcolor="white [3201]" strokeweight=".5pt">
                <v:textbox>
                  <w:txbxContent>
                    <w:p w14:paraId="1044AE46" w14:textId="7853AB25" w:rsidR="00C75FC4" w:rsidRDefault="00C75FC4" w:rsidP="00C75FC4">
                      <w:r>
                        <w:t>This is the report for Booked items in inventory</w:t>
                      </w:r>
                    </w:p>
                  </w:txbxContent>
                </v:textbox>
              </v:shape>
            </w:pict>
          </mc:Fallback>
        </mc:AlternateContent>
      </w:r>
      <w:r w:rsidR="00F100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1DC53" wp14:editId="62E614C7">
                <wp:simplePos x="0" y="0"/>
                <wp:positionH relativeFrom="column">
                  <wp:posOffset>4454979</wp:posOffset>
                </wp:positionH>
                <wp:positionV relativeFrom="paragraph">
                  <wp:posOffset>-230323</wp:posOffset>
                </wp:positionV>
                <wp:extent cx="1764665" cy="903767"/>
                <wp:effectExtent l="0" t="0" r="1333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90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58D5A" w14:textId="7974021C" w:rsidR="00DD0FAC" w:rsidRDefault="00462596" w:rsidP="00DD0FAC">
                            <w:r>
                              <w:t>Clicking “VIEW INVENTORY BOOKINGS”</w:t>
                            </w:r>
                            <w:r w:rsidR="00A35D62">
                              <w:t xml:space="preserve"> on the main page</w:t>
                            </w:r>
                            <w:r>
                              <w:t xml:space="preserve"> brings you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DC53" id="Text Box 15" o:spid="_x0000_s1041" type="#_x0000_t202" style="position:absolute;margin-left:350.8pt;margin-top:-18.15pt;width:138.95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" fillcolor="white [3201]" strokeweight=".5pt">
                <v:textbox>
                  <w:txbxContent>
                    <w:p w14:paraId="3A858D5A" w14:textId="7974021C" w:rsidR="00DD0FAC" w:rsidRDefault="00462596" w:rsidP="00DD0FAC">
                      <w:r>
                        <w:t>Clicking “VIEW INVENTORY BOOKINGS”</w:t>
                      </w:r>
                      <w:r w:rsidR="00A35D62">
                        <w:t xml:space="preserve"> on the main page</w:t>
                      </w:r>
                      <w:r>
                        <w:t xml:space="preserve"> brings you here.</w:t>
                      </w:r>
                    </w:p>
                  </w:txbxContent>
                </v:textbox>
              </v:shape>
            </w:pict>
          </mc:Fallback>
        </mc:AlternateContent>
      </w:r>
      <w:r w:rsidR="00F1006F">
        <w:rPr>
          <w:noProof/>
        </w:rPr>
        <w:drawing>
          <wp:inline distT="0" distB="0" distL="0" distR="0" wp14:anchorId="16CCBD7A" wp14:editId="4B2E4968">
            <wp:extent cx="5943600" cy="2551430"/>
            <wp:effectExtent l="0" t="0" r="0" b="127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D35D" w14:textId="64A8D487" w:rsidR="00462596" w:rsidRDefault="00462596">
      <w:r>
        <w:br w:type="page"/>
      </w:r>
      <w:r w:rsidR="00A747CD" w:rsidRPr="003D1E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E304F" wp14:editId="4DE8C344">
                <wp:simplePos x="0" y="0"/>
                <wp:positionH relativeFrom="column">
                  <wp:posOffset>-668020</wp:posOffset>
                </wp:positionH>
                <wp:positionV relativeFrom="paragraph">
                  <wp:posOffset>2258060</wp:posOffset>
                </wp:positionV>
                <wp:extent cx="1290320" cy="877570"/>
                <wp:effectExtent l="0" t="0" r="1778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45F12" w14:textId="3B16C620" w:rsidR="003D1E6B" w:rsidRDefault="003D1E6B" w:rsidP="003D1E6B">
                            <w:r>
                              <w:t>Clicking here goes to page 2, to create an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304F" id="Text Box 52" o:spid="_x0000_s1042" type="#_x0000_t202" style="position:absolute;margin-left:-52.6pt;margin-top:177.8pt;width:101.6pt;height:6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" fillcolor="white [3201]" strokeweight=".5pt">
                <v:textbox>
                  <w:txbxContent>
                    <w:p w14:paraId="3D245F12" w14:textId="3B16C620" w:rsidR="003D1E6B" w:rsidRDefault="003D1E6B" w:rsidP="003D1E6B">
                      <w:r>
                        <w:t>Clicking here goes to page 2, to create an account.</w:t>
                      </w:r>
                    </w:p>
                  </w:txbxContent>
                </v:textbox>
              </v:shape>
            </w:pict>
          </mc:Fallback>
        </mc:AlternateContent>
      </w:r>
      <w:r w:rsidR="00A747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30A1A" wp14:editId="62643B83">
                <wp:simplePos x="0" y="0"/>
                <wp:positionH relativeFrom="column">
                  <wp:posOffset>3550285</wp:posOffset>
                </wp:positionH>
                <wp:positionV relativeFrom="paragraph">
                  <wp:posOffset>-292100</wp:posOffset>
                </wp:positionV>
                <wp:extent cx="1669311" cy="924944"/>
                <wp:effectExtent l="0" t="0" r="762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92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2DBD9" w14:textId="215E82F9" w:rsidR="00DD0FAC" w:rsidRDefault="00462596" w:rsidP="00DD0FAC">
                            <w:r>
                              <w:t>Clicking “</w:t>
                            </w:r>
                            <w:r w:rsidR="00AB23EB">
                              <w:t>About</w:t>
                            </w:r>
                            <w:r>
                              <w:t xml:space="preserve">” </w:t>
                            </w:r>
                            <w:r w:rsidR="009C0BFD">
                              <w:t xml:space="preserve">from the main or contact pages </w:t>
                            </w:r>
                            <w:r>
                              <w:t>brings you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0A1A" id="Text Box 16" o:spid="_x0000_s1043" type="#_x0000_t202" style="position:absolute;margin-left:279.55pt;margin-top:-23pt;width:131.45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" fillcolor="white [3201]" strokeweight=".5pt">
                <v:textbox>
                  <w:txbxContent>
                    <w:p w14:paraId="53B2DBD9" w14:textId="215E82F9" w:rsidR="00DD0FAC" w:rsidRDefault="00462596" w:rsidP="00DD0FAC">
                      <w:r>
                        <w:t>Clicking “</w:t>
                      </w:r>
                      <w:r w:rsidR="00AB23EB">
                        <w:t>About</w:t>
                      </w:r>
                      <w:r>
                        <w:t xml:space="preserve">” </w:t>
                      </w:r>
                      <w:r w:rsidR="009C0BFD">
                        <w:t xml:space="preserve">from the main or contact pages </w:t>
                      </w:r>
                      <w:r>
                        <w:t>brings you here.</w:t>
                      </w:r>
                    </w:p>
                  </w:txbxContent>
                </v:textbox>
              </v:shape>
            </w:pict>
          </mc:Fallback>
        </mc:AlternateContent>
      </w:r>
      <w:r w:rsidR="003D1E6B" w:rsidRPr="003D1E6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8FAA2" wp14:editId="26AEEAC3">
                <wp:simplePos x="0" y="0"/>
                <wp:positionH relativeFrom="column">
                  <wp:posOffset>622300</wp:posOffset>
                </wp:positionH>
                <wp:positionV relativeFrom="paragraph">
                  <wp:posOffset>2283460</wp:posOffset>
                </wp:positionV>
                <wp:extent cx="469900" cy="468630"/>
                <wp:effectExtent l="0" t="25400" r="63500" b="1397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68630"/>
                        </a:xfrm>
                        <a:prstGeom prst="bentConnector3">
                          <a:avLst>
                            <a:gd name="adj1" fmla="val 100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26EF" id="Elbow Connector 62" o:spid="_x0000_s1026" type="#_x0000_t34" style="position:absolute;margin-left:49pt;margin-top:179.8pt;width:37pt;height:36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" adj="21676" strokecolor="#4472c4 [3204]" strokeweight=".5pt">
                <v:stroke endarrow="block"/>
              </v:shape>
            </w:pict>
          </mc:Fallback>
        </mc:AlternateContent>
      </w:r>
      <w:r w:rsidR="002243A9">
        <w:rPr>
          <w:noProof/>
        </w:rPr>
        <w:drawing>
          <wp:inline distT="0" distB="0" distL="0" distR="0" wp14:anchorId="0C71B3A9" wp14:editId="6984C179">
            <wp:extent cx="6683126" cy="2324100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808" cy="23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13CC" w14:textId="1F80062E" w:rsidR="004806B0" w:rsidRDefault="00462596">
      <w:r>
        <w:br w:type="page"/>
      </w:r>
      <w:r w:rsidR="00A747CD" w:rsidRPr="007F40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52D45" wp14:editId="5E19509B">
                <wp:simplePos x="0" y="0"/>
                <wp:positionH relativeFrom="column">
                  <wp:posOffset>-474980</wp:posOffset>
                </wp:positionH>
                <wp:positionV relativeFrom="paragraph">
                  <wp:posOffset>2562860</wp:posOffset>
                </wp:positionV>
                <wp:extent cx="1290320" cy="877570"/>
                <wp:effectExtent l="0" t="0" r="1778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065C4" w14:textId="77777777" w:rsidR="007F40B1" w:rsidRDefault="007F40B1" w:rsidP="007F40B1">
                            <w:r>
                              <w:t>Clicking here to log out brings you back to the image on p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2D45" id="Text Box 57" o:spid="_x0000_s1044" type="#_x0000_t202" style="position:absolute;margin-left:-37.4pt;margin-top:201.8pt;width:101.6pt;height:6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" fillcolor="white [3201]" strokeweight=".5pt">
                <v:textbox>
                  <w:txbxContent>
                    <w:p w14:paraId="5B5065C4" w14:textId="77777777" w:rsidR="007F40B1" w:rsidRDefault="007F40B1" w:rsidP="007F40B1">
                      <w:r>
                        <w:t>Clicking here to log out brings you back to the image on page 1.</w:t>
                      </w:r>
                    </w:p>
                  </w:txbxContent>
                </v:textbox>
              </v:shape>
            </w:pict>
          </mc:Fallback>
        </mc:AlternateContent>
      </w:r>
      <w:r w:rsidR="00A747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00225" wp14:editId="757677DF">
                <wp:simplePos x="0" y="0"/>
                <wp:positionH relativeFrom="column">
                  <wp:posOffset>4598035</wp:posOffset>
                </wp:positionH>
                <wp:positionV relativeFrom="paragraph">
                  <wp:posOffset>0</wp:posOffset>
                </wp:positionV>
                <wp:extent cx="1669311" cy="935665"/>
                <wp:effectExtent l="0" t="0" r="762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4E843" w14:textId="6550ABF3" w:rsidR="00DD0FAC" w:rsidRDefault="009C0BFD" w:rsidP="00DD0FAC">
                            <w:r>
                              <w:t>Clicking “CONTACT</w:t>
                            </w:r>
                            <w:r w:rsidR="00AB23EB">
                              <w:t xml:space="preserve"> US</w:t>
                            </w:r>
                            <w:r>
                              <w:t>” from the main or book a room pages brings you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0225" id="Text Box 17" o:spid="_x0000_s1045" type="#_x0000_t202" style="position:absolute;margin-left:362.05pt;margin-top:0;width:131.45pt;height:7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" fillcolor="white [3201]" strokeweight=".5pt">
                <v:textbox>
                  <w:txbxContent>
                    <w:p w14:paraId="4B94E843" w14:textId="6550ABF3" w:rsidR="00DD0FAC" w:rsidRDefault="009C0BFD" w:rsidP="00DD0FAC">
                      <w:r>
                        <w:t>Clicking “CONTACT</w:t>
                      </w:r>
                      <w:r w:rsidR="00AB23EB">
                        <w:t xml:space="preserve"> US</w:t>
                      </w:r>
                      <w:r>
                        <w:t>” from the main or book a room pages brings you here.</w:t>
                      </w:r>
                    </w:p>
                  </w:txbxContent>
                </v:textbox>
              </v:shape>
            </w:pict>
          </mc:Fallback>
        </mc:AlternateContent>
      </w:r>
      <w:r w:rsidR="002243A9" w:rsidRPr="007F40B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98EDB" wp14:editId="52B43EA7">
                <wp:simplePos x="0" y="0"/>
                <wp:positionH relativeFrom="column">
                  <wp:posOffset>810260</wp:posOffset>
                </wp:positionH>
                <wp:positionV relativeFrom="paragraph">
                  <wp:posOffset>2773045</wp:posOffset>
                </wp:positionV>
                <wp:extent cx="730885" cy="252730"/>
                <wp:effectExtent l="0" t="25400" r="69215" b="1397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885" cy="252730"/>
                        </a:xfrm>
                        <a:prstGeom prst="bentConnector3">
                          <a:avLst>
                            <a:gd name="adj1" fmla="val 100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6FBD" id="Elbow Connector 58" o:spid="_x0000_s1026" type="#_x0000_t34" style="position:absolute;margin-left:63.8pt;margin-top:218.35pt;width:57.55pt;height:19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" adj="21676" strokecolor="#4472c4 [3204]" strokeweight=".5pt">
                <v:stroke endarrow="block"/>
              </v:shape>
            </w:pict>
          </mc:Fallback>
        </mc:AlternateContent>
      </w:r>
      <w:r w:rsidR="002243A9">
        <w:rPr>
          <w:noProof/>
        </w:rPr>
        <w:drawing>
          <wp:inline distT="0" distB="0" distL="0" distR="0" wp14:anchorId="28FDDB84" wp14:editId="65B9801F">
            <wp:extent cx="6188651" cy="3274828"/>
            <wp:effectExtent l="0" t="0" r="0" b="190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92" cy="32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6B0" w:rsidSect="00BA155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19F70" w14:textId="77777777" w:rsidR="00B22861" w:rsidRDefault="00B22861" w:rsidP="00ED50E4">
      <w:r>
        <w:separator/>
      </w:r>
    </w:p>
  </w:endnote>
  <w:endnote w:type="continuationSeparator" w:id="0">
    <w:p w14:paraId="525BD4AA" w14:textId="77777777" w:rsidR="00B22861" w:rsidRDefault="00B22861" w:rsidP="00E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0370" w14:textId="77777777" w:rsidR="00B22861" w:rsidRDefault="00B22861" w:rsidP="00ED50E4">
      <w:r>
        <w:separator/>
      </w:r>
    </w:p>
  </w:footnote>
  <w:footnote w:type="continuationSeparator" w:id="0">
    <w:p w14:paraId="072AE587" w14:textId="77777777" w:rsidR="00B22861" w:rsidRDefault="00B22861" w:rsidP="00ED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2483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3954DC" w14:textId="79F9013C" w:rsidR="00ED50E4" w:rsidRDefault="00ED50E4" w:rsidP="00053CF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F2B974" w14:textId="77777777" w:rsidR="00ED50E4" w:rsidRDefault="00ED50E4" w:rsidP="00ED50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273814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BA9D204" w14:textId="57587486" w:rsidR="00ED50E4" w:rsidRDefault="00ED50E4" w:rsidP="00053CF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9E8AE3" w14:textId="77777777" w:rsidR="00ED50E4" w:rsidRDefault="00ED50E4" w:rsidP="00ED50E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B0"/>
    <w:rsid w:val="00075B2B"/>
    <w:rsid w:val="000A2742"/>
    <w:rsid w:val="000D5AF8"/>
    <w:rsid w:val="00193CC9"/>
    <w:rsid w:val="002243A9"/>
    <w:rsid w:val="003C132B"/>
    <w:rsid w:val="003D1E6B"/>
    <w:rsid w:val="00412A0F"/>
    <w:rsid w:val="00462596"/>
    <w:rsid w:val="004806B0"/>
    <w:rsid w:val="00487E80"/>
    <w:rsid w:val="00496F10"/>
    <w:rsid w:val="004A7975"/>
    <w:rsid w:val="00633C50"/>
    <w:rsid w:val="00684D00"/>
    <w:rsid w:val="006A45B2"/>
    <w:rsid w:val="007E484B"/>
    <w:rsid w:val="007F40B1"/>
    <w:rsid w:val="008825C4"/>
    <w:rsid w:val="009C0BFD"/>
    <w:rsid w:val="009C2BFD"/>
    <w:rsid w:val="00A35D62"/>
    <w:rsid w:val="00A747CD"/>
    <w:rsid w:val="00AB23EB"/>
    <w:rsid w:val="00B22861"/>
    <w:rsid w:val="00BA1559"/>
    <w:rsid w:val="00BB7415"/>
    <w:rsid w:val="00C75FC4"/>
    <w:rsid w:val="00C90404"/>
    <w:rsid w:val="00D55259"/>
    <w:rsid w:val="00D95C54"/>
    <w:rsid w:val="00DD0FAC"/>
    <w:rsid w:val="00E22218"/>
    <w:rsid w:val="00EB75CB"/>
    <w:rsid w:val="00ED50E4"/>
    <w:rsid w:val="00F041D1"/>
    <w:rsid w:val="00F1006F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3E40"/>
  <w15:chartTrackingRefBased/>
  <w15:docId w15:val="{445B785E-B7F4-564E-8EF2-8D6E662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0E4"/>
  </w:style>
  <w:style w:type="paragraph" w:styleId="Footer">
    <w:name w:val="footer"/>
    <w:basedOn w:val="Normal"/>
    <w:link w:val="FooterChar"/>
    <w:uiPriority w:val="99"/>
    <w:unhideWhenUsed/>
    <w:rsid w:val="00ED5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0E4"/>
  </w:style>
  <w:style w:type="character" w:styleId="PageNumber">
    <w:name w:val="page number"/>
    <w:basedOn w:val="DefaultParagraphFont"/>
    <w:uiPriority w:val="99"/>
    <w:semiHidden/>
    <w:unhideWhenUsed/>
    <w:rsid w:val="00ED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5F8A9-879A-524D-9E23-E163A7E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4-26T18:16:00Z</dcterms:created>
  <dcterms:modified xsi:type="dcterms:W3CDTF">2020-05-07T02:10:00Z</dcterms:modified>
</cp:coreProperties>
</file>